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96" w:rsidRPr="00A71096" w:rsidRDefault="00A71096" w:rsidP="009C3E2D">
      <w:pPr>
        <w:spacing w:after="240" w:line="240" w:lineRule="auto"/>
        <w:textAlignment w:val="baseline"/>
        <w:outlineLvl w:val="0"/>
        <w:rPr>
          <w:rFonts w:ascii="Verdana" w:eastAsia="Times New Roman" w:hAnsi="Verdana" w:cs="Times New Roman"/>
          <w:color w:val="000000"/>
          <w:spacing w:val="-15"/>
          <w:kern w:val="36"/>
          <w:sz w:val="53"/>
          <w:szCs w:val="53"/>
          <w:lang w:val="en-US" w:eastAsia="ru-RU"/>
        </w:rPr>
      </w:pPr>
      <w:r w:rsidRPr="00A71096">
        <w:rPr>
          <w:rFonts w:ascii="Verdana" w:eastAsia="Times New Roman" w:hAnsi="Verdana" w:cs="Times New Roman"/>
          <w:color w:val="000000"/>
          <w:spacing w:val="-15"/>
          <w:kern w:val="36"/>
          <w:sz w:val="53"/>
          <w:szCs w:val="53"/>
          <w:lang w:val="en-US" w:eastAsia="ru-RU"/>
        </w:rPr>
        <w:t>@</w:t>
      </w:r>
      <w:proofErr w:type="spellStart"/>
      <w:r w:rsidRPr="00A71096">
        <w:rPr>
          <w:rFonts w:ascii="Verdana" w:eastAsia="Times New Roman" w:hAnsi="Verdana" w:cs="Times New Roman"/>
          <w:color w:val="000000"/>
          <w:spacing w:val="-15"/>
          <w:kern w:val="36"/>
          <w:sz w:val="53"/>
          <w:szCs w:val="53"/>
          <w:lang w:val="en-US" w:eastAsia="ru-RU"/>
        </w:rPr>
        <w:t>ModelAttribute</w:t>
      </w:r>
      <w:proofErr w:type="spellEnd"/>
      <w:r w:rsidRPr="00A71096">
        <w:rPr>
          <w:rFonts w:ascii="Verdana" w:eastAsia="Times New Roman" w:hAnsi="Verdana" w:cs="Times New Roman"/>
          <w:color w:val="000000"/>
          <w:spacing w:val="-15"/>
          <w:kern w:val="36"/>
          <w:sz w:val="53"/>
          <w:szCs w:val="53"/>
          <w:lang w:val="en-US" w:eastAsia="ru-RU"/>
        </w:rPr>
        <w:t xml:space="preserve"> </w:t>
      </w:r>
      <w:r w:rsidRPr="00A71096">
        <w:rPr>
          <w:rFonts w:ascii="Verdana" w:eastAsia="Times New Roman" w:hAnsi="Verdana" w:cs="Times New Roman"/>
          <w:color w:val="000000"/>
          <w:spacing w:val="-15"/>
          <w:kern w:val="36"/>
          <w:sz w:val="53"/>
          <w:szCs w:val="53"/>
          <w:lang w:eastAsia="ru-RU"/>
        </w:rPr>
        <w:t>і</w:t>
      </w:r>
      <w:r w:rsidRPr="00A71096">
        <w:rPr>
          <w:rFonts w:ascii="Verdana" w:eastAsia="Times New Roman" w:hAnsi="Verdana" w:cs="Times New Roman"/>
          <w:color w:val="000000"/>
          <w:spacing w:val="-15"/>
          <w:kern w:val="36"/>
          <w:sz w:val="53"/>
          <w:szCs w:val="53"/>
          <w:lang w:val="en-US" w:eastAsia="ru-RU"/>
        </w:rPr>
        <w:t xml:space="preserve"> Spring MVC</w:t>
      </w:r>
    </w:p>
    <w:p w:rsidR="00A71096" w:rsidRPr="00A71096" w:rsidRDefault="00A71096" w:rsidP="00A71096">
      <w:pPr>
        <w:spacing w:after="0" w:line="240" w:lineRule="auto"/>
        <w:jc w:val="center"/>
        <w:textAlignment w:val="baseline"/>
        <w:rPr>
          <w:rFonts w:ascii="Trebuchet MS" w:eastAsia="Times New Roman" w:hAnsi="Trebuchet MS" w:cs="Times New Roman"/>
          <w:color w:val="FFFFFF"/>
          <w:sz w:val="17"/>
          <w:szCs w:val="17"/>
          <w:lang w:val="en-US" w:eastAsia="ru-RU"/>
        </w:rPr>
      </w:pPr>
      <w:proofErr w:type="spellStart"/>
      <w:r w:rsidRPr="00A71096">
        <w:rPr>
          <w:rFonts w:ascii="Trebuchet MS" w:eastAsia="Times New Roman" w:hAnsi="Trebuchet MS" w:cs="Times New Roman"/>
          <w:color w:val="FFFFFF"/>
          <w:sz w:val="17"/>
          <w:szCs w:val="17"/>
          <w:lang w:eastAsia="ru-RU"/>
        </w:rPr>
        <w:t>квітня</w:t>
      </w:r>
      <w:proofErr w:type="spellEnd"/>
    </w:p>
    <w:p w:rsidR="00A71096" w:rsidRPr="000C286C" w:rsidRDefault="00A71096" w:rsidP="00000CB4">
      <w:pPr>
        <w:spacing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В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Spring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MVC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уже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рисна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отаці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- @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ModelAttribute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авдяки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икористанню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отації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жна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стотно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меншити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д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нтролера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легшити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зуміння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аодно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ліпшити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:)</w:t>
      </w:r>
      <w:proofErr w:type="gramEnd"/>
    </w:p>
    <w:p w:rsidR="004F7BF5" w:rsidRPr="004F7BF5" w:rsidRDefault="004F7BF5" w:rsidP="009C3E2D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</w:pP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отацію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@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ModelAttribute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жна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икористовувати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як з методами, так і з параметрами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тоді</w:t>
      </w:r>
      <w:proofErr w:type="gram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E863D1" w:rsidRDefault="00A71096" w:rsidP="006070FC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u w:val="single"/>
          <w:lang w:eastAsia="ru-RU"/>
        </w:rPr>
      </w:pPr>
      <w:proofErr w:type="spellStart"/>
      <w:r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u w:val="single"/>
          <w:lang w:eastAsia="ru-RU"/>
        </w:rPr>
        <w:t>Додавання</w:t>
      </w:r>
      <w:proofErr w:type="spellEnd"/>
      <w:r w:rsidR="00E863D1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u w:val="single"/>
          <w:lang w:eastAsia="ru-RU"/>
        </w:rPr>
        <w:t>:</w:t>
      </w:r>
    </w:p>
    <w:p w:rsidR="00A71096" w:rsidRPr="00A71096" w:rsidRDefault="00E863D1" w:rsidP="006070FC">
      <w:pPr>
        <w:spacing w:after="24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</w:pPr>
      <w:r w:rsidRPr="00E863D1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>-</w:t>
      </w:r>
      <w:r w:rsidR="00A71096"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 xml:space="preserve"> одного атрибута в модель</w:t>
      </w:r>
    </w:p>
    <w:p w:rsidR="00A71096" w:rsidRPr="00A71096" w:rsidRDefault="00A71096" w:rsidP="0052206F">
      <w:pPr>
        <w:spacing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</w:pP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отаці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@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ModelAttribute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икористовуєть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з методом, то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наченн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щ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вертаєть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етодом, автоматично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даєть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в модель.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зглянем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остий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клад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: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shd w:val="clear" w:color="auto" w:fill="000000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@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ttribute</w:t>
      </w:r>
      <w:proofErr w:type="spellEnd"/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ublic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Person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addPerson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@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athVariable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String name) {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new Person(name)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}</w:t>
      </w:r>
    </w:p>
    <w:p w:rsidR="00A71096" w:rsidRPr="00A71096" w:rsidRDefault="00A71096" w:rsidP="00A02FA3">
      <w:pPr>
        <w:spacing w:before="60"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аном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творюється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'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єкт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ипу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Person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що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дається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дель</w:t>
      </w:r>
      <w:proofErr w:type="gramStart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proofErr w:type="gram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</w:t>
      </w:r>
      <w:proofErr w:type="gram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</w:t>
      </w:r>
      <w:proofErr w:type="gram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'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'єкта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делі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бігаєть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звою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лас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'єкта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даєть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явно не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казан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м'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атрибута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делі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обт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епе</w:t>
      </w:r>
      <w:bookmarkStart w:id="0" w:name="_GoBack"/>
      <w:bookmarkEnd w:id="0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jsp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-файлах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жна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вертати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овоствореног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'єкта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як:</w:t>
      </w:r>
    </w:p>
    <w:p w:rsidR="00A71096" w:rsidRPr="002955DA" w:rsidRDefault="00A71096" w:rsidP="00295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shd w:val="clear" w:color="auto" w:fill="000000"/>
          <w:lang w:eastAsia="ru-RU"/>
        </w:rPr>
      </w:pPr>
      <w:r w:rsidRPr="002955DA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eastAsia="ru-RU"/>
        </w:rPr>
        <w:t>${person.name}</w:t>
      </w:r>
    </w:p>
    <w:p w:rsidR="00A71096" w:rsidRPr="00A71096" w:rsidRDefault="00A71096" w:rsidP="0081495A">
      <w:pPr>
        <w:spacing w:before="240"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легшенн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озумінн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коду представимо код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лас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Person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:</w:t>
      </w:r>
    </w:p>
    <w:p w:rsidR="00A71096" w:rsidRPr="000C286C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proofErr w:type="gramStart"/>
      <w:r w:rsidRPr="000C286C">
        <w:rPr>
          <w:rFonts w:ascii="Courier New" w:eastAsia="Times New Roman" w:hAnsi="Courier New" w:cs="Courier New"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ackage</w:t>
      </w:r>
      <w:proofErr w:type="gramEnd"/>
      <w:r w:rsidRPr="000C286C">
        <w:rPr>
          <w:rFonts w:ascii="Courier New" w:eastAsia="Times New Roman" w:hAnsi="Courier New" w:cs="Courier New"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0C286C">
        <w:rPr>
          <w:rFonts w:ascii="Courier New" w:eastAsia="Times New Roman" w:hAnsi="Courier New" w:cs="Courier New"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com.seostella.spring.domain</w:t>
      </w:r>
      <w:proofErr w:type="spellEnd"/>
      <w:r w:rsidRPr="000C286C">
        <w:rPr>
          <w:rFonts w:ascii="Courier New" w:eastAsia="Times New Roman" w:hAnsi="Courier New" w:cs="Courier New"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;</w:t>
      </w:r>
    </w:p>
    <w:p w:rsidR="00A71096" w:rsidRPr="000C286C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ublic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class Person {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rivate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String name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ublic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Person(String name) {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super(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)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  <w:t>this.name = name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  <w:t>}</w:t>
      </w: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ublic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String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getGreeting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){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"Hi " + name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  <w:t>}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="0067174D"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getter/setter</w:t>
      </w:r>
      <w:proofErr w:type="gramEnd"/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}</w:t>
      </w:r>
    </w:p>
    <w:p w:rsidR="00A71096" w:rsidRPr="00A71096" w:rsidRDefault="00A71096" w:rsidP="0065382A">
      <w:pPr>
        <w:pBdr>
          <w:top w:val="dotted" w:sz="6" w:space="15" w:color="FFFF00"/>
          <w:left w:val="dotted" w:sz="6" w:space="15" w:color="FFFF00"/>
          <w:bottom w:val="dotted" w:sz="6" w:space="15" w:color="FFFF00"/>
          <w:right w:val="dotted" w:sz="6" w:space="15" w:color="FFFF00"/>
        </w:pBdr>
        <w:shd w:val="clear" w:color="auto" w:fill="FFFCED"/>
        <w:spacing w:after="0" w:line="240" w:lineRule="auto"/>
        <w:ind w:left="601"/>
        <w:jc w:val="both"/>
        <w:textAlignment w:val="baseline"/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</w:pPr>
      <w:proofErr w:type="gram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У</w:t>
      </w:r>
      <w:proofErr w:type="gram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приклад</w:t>
      </w:r>
      <w:proofErr w:type="gram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і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використовувався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найпростіший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метод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отримання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об'єкта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шляхом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його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створення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. Так само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можливо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отримання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об'єкта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іншими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способами.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Наприклад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, з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бази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або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з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файлової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системи</w:t>
      </w:r>
      <w:proofErr w:type="spellEnd"/>
      <w:r w:rsidRPr="00A71096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.</w:t>
      </w:r>
    </w:p>
    <w:p w:rsidR="00A71096" w:rsidRPr="00A71096" w:rsidRDefault="00A71096" w:rsidP="00000CB4">
      <w:pPr>
        <w:spacing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Плюс в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цьом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</w:t>
      </w:r>
      <w:proofErr w:type="gram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дході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в тому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щ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емає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еобхідності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нтролері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римати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логік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'єкт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за параметрами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апит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ншими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ластивостями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).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жен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'єкт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ніціалізуєть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кремом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тоді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щ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легшує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читанн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коду і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шук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жливих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милок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A71096" w:rsidRPr="00A71096" w:rsidRDefault="00A71096" w:rsidP="00000CB4">
      <w:pPr>
        <w:spacing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Щоб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явно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казати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зв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атрибуту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еобхідн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користати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ластивістю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value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отації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@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ModelAttribute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: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@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ttribute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value = "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ersonGagarin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")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ublic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Person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addGagarinPerson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) {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new Person("Gagarin")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}</w:t>
      </w:r>
    </w:p>
    <w:p w:rsidR="00A71096" w:rsidRPr="000C286C" w:rsidRDefault="00A71096" w:rsidP="00000CB4">
      <w:pPr>
        <w:spacing w:before="240"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</w:pP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В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дель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дасться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трибут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personGagarin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,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кого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жна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буде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вернутися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ступним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пособом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: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${personGagarin.name}</w:t>
      </w:r>
    </w:p>
    <w:p w:rsidR="00A71096" w:rsidRPr="00A71096" w:rsidRDefault="00E863D1" w:rsidP="003A3850">
      <w:pPr>
        <w:spacing w:before="360" w:after="12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>-</w:t>
      </w:r>
      <w:r w:rsidR="00A71096"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 xml:space="preserve"> </w:t>
      </w:r>
      <w:proofErr w:type="spellStart"/>
      <w:r w:rsidR="00A71096"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>декількох</w:t>
      </w:r>
      <w:proofErr w:type="spellEnd"/>
      <w:r w:rsidR="00A71096"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 xml:space="preserve"> </w:t>
      </w:r>
      <w:proofErr w:type="spellStart"/>
      <w:r w:rsidR="00A71096"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>атрибутів</w:t>
      </w:r>
      <w:proofErr w:type="spellEnd"/>
      <w:r w:rsidR="00A71096"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 xml:space="preserve"> </w:t>
      </w:r>
      <w:proofErr w:type="gramStart"/>
      <w:r w:rsidR="00A71096"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>в</w:t>
      </w:r>
      <w:proofErr w:type="gramEnd"/>
      <w:r w:rsidR="00A71096"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 xml:space="preserve"> модель</w:t>
      </w:r>
    </w:p>
    <w:p w:rsidR="00A71096" w:rsidRPr="00A71096" w:rsidRDefault="00A71096" w:rsidP="00000CB4">
      <w:pPr>
        <w:spacing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</w:pP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Щоб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дати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екілька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трибутів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</w:t>
      </w:r>
      <w:proofErr w:type="gram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одель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икористовуючи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один метод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користайте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отацією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@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ModelAttribute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тодом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е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вертає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наченн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приклад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: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@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ttribute</w:t>
      </w:r>
      <w:proofErr w:type="spellEnd"/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ublic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void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opulateModel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Model model) {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spellStart"/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.addAttribute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new Sheldon() )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spellStart"/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.addAttribute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"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ersonLeonard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", new Person("Leonard") )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}</w:t>
      </w:r>
    </w:p>
    <w:p w:rsidR="00A71096" w:rsidRPr="00A71096" w:rsidRDefault="00A71096" w:rsidP="00D71324">
      <w:pPr>
        <w:spacing w:before="60"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Як і в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передньом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ипадк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даванням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одного атрибута в модель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казувати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</w:t>
      </w:r>
      <w:proofErr w:type="gram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'я</w:t>
      </w:r>
      <w:proofErr w:type="spellEnd"/>
      <w:proofErr w:type="gram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атрибута, то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ін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даєть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мені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лас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обт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б'єкт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Sheldon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дасть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в модель </w:t>
      </w:r>
      <w:proofErr w:type="spellStart"/>
      <w:proofErr w:type="gram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</w:t>
      </w:r>
      <w:proofErr w:type="gram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д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м'ям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sheldon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жна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явно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казувати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</w:t>
      </w:r>
      <w:proofErr w:type="gram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'я</w:t>
      </w:r>
      <w:proofErr w:type="spellEnd"/>
      <w:proofErr w:type="gram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атрибута, як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це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роблен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з атрибутом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personLeonard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</w:p>
    <w:p w:rsidR="00A71096" w:rsidRPr="00A71096" w:rsidRDefault="00A71096" w:rsidP="00000CB4">
      <w:pPr>
        <w:spacing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</w:pP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д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лас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Sheldon: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ackage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com.seostella.spring.domain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ublic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class Sheldon extends Person{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ublic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Sheldon() {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super(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"Sheldon")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  <w:t>}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}</w:t>
      </w:r>
    </w:p>
    <w:p w:rsidR="00A71096" w:rsidRPr="00A71096" w:rsidRDefault="00A71096" w:rsidP="00981B64">
      <w:pPr>
        <w:spacing w:before="600" w:after="120" w:line="240" w:lineRule="auto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val="en-US" w:eastAsia="ru-RU"/>
        </w:rPr>
      </w:pPr>
      <w:proofErr w:type="spellStart"/>
      <w:r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u w:val="single"/>
          <w:lang w:eastAsia="ru-RU"/>
        </w:rPr>
        <w:t>Використання</w:t>
      </w:r>
      <w:proofErr w:type="spellEnd"/>
      <w:r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>атрибутів</w:t>
      </w:r>
      <w:proofErr w:type="spellEnd"/>
      <w:r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b/>
          <w:bCs/>
          <w:color w:val="000000"/>
          <w:spacing w:val="-15"/>
          <w:sz w:val="38"/>
          <w:szCs w:val="38"/>
          <w:lang w:eastAsia="ru-RU"/>
        </w:rPr>
        <w:t>моделі</w:t>
      </w:r>
      <w:proofErr w:type="spellEnd"/>
    </w:p>
    <w:p w:rsidR="00A71096" w:rsidRPr="00A71096" w:rsidRDefault="00A71096" w:rsidP="002652BB">
      <w:pPr>
        <w:spacing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</w:pP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Вам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еобхідн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користатис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атрибутом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делі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приклад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мінити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), то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икористовуйте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отацію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@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ModelAttribute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к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ргумент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тоду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приклад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: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@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RequestMapping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value = "/mod", method =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RequestMethod.GET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)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ublic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ndView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showModifiedPerson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@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ttribute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Person person) {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spellStart"/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erson.setName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erson.getName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) + " (modified using @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ttribute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method attribute)" )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ndView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ndView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= new </w:t>
      </w:r>
      <w:proofErr w:type="spellStart"/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ndView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"person")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ab/>
      </w: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ndView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;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}</w:t>
      </w:r>
    </w:p>
    <w:p w:rsidR="00A71096" w:rsidRPr="00A71096" w:rsidRDefault="00A71096" w:rsidP="002652BB">
      <w:pPr>
        <w:spacing w:before="60" w:after="24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</w:pP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ищенаведеним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дом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и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міним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наченн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трибута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person,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давши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</w:t>
      </w:r>
      <w:proofErr w:type="gram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інець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</w:t>
      </w:r>
      <w:proofErr w:type="gram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ен</w:t>
      </w:r>
      <w:proofErr w:type="gram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і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фразу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"(modified using @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ModelAttribute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method attribute)".</w:t>
      </w:r>
    </w:p>
    <w:p w:rsidR="00A71096" w:rsidRPr="00A71096" w:rsidRDefault="00A71096" w:rsidP="002652BB">
      <w:pPr>
        <w:spacing w:after="12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u w:val="single"/>
          <w:lang w:eastAsia="ru-RU"/>
        </w:rPr>
        <w:t>Якщ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u w:val="single"/>
          <w:lang w:eastAsia="ru-RU"/>
        </w:rPr>
        <w:t>необхідно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u w:val="single"/>
          <w:lang w:eastAsia="ru-RU"/>
        </w:rPr>
        <w:t xml:space="preserve"> явно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u w:val="single"/>
          <w:lang w:eastAsia="ru-RU"/>
        </w:rPr>
        <w:t>вказати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u w:val="single"/>
          <w:lang w:eastAsia="ru-RU"/>
        </w:rPr>
        <w:t>назву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u w:val="single"/>
          <w:lang w:eastAsia="ru-RU"/>
        </w:rPr>
        <w:t xml:space="preserve"> атрибуту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мініть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голошення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етоду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ступним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чином, додавши до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нотації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@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ModelAttribute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араметр "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person</w:t>
      </w:r>
      <w:proofErr w:type="spellEnd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":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proofErr w:type="gram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public</w:t>
      </w:r>
      <w:proofErr w:type="gram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ndView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showModifiedPerson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@</w:t>
      </w:r>
      <w:proofErr w:type="spellStart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ModelAttribute</w:t>
      </w:r>
      <w:proofErr w:type="spellEnd"/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("person") Person person) {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 xml:space="preserve">    // ...</w:t>
      </w:r>
    </w:p>
    <w:p w:rsidR="00A71096" w:rsidRPr="00A66A43" w:rsidRDefault="00A71096" w:rsidP="000C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</w:pPr>
      <w:r w:rsidRPr="00A66A43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bdr w:val="none" w:sz="0" w:space="0" w:color="auto" w:frame="1"/>
          <w:lang w:val="en-US" w:eastAsia="ru-RU"/>
        </w:rPr>
        <w:t>}</w:t>
      </w:r>
    </w:p>
    <w:p w:rsidR="00A71096" w:rsidRPr="000C286C" w:rsidRDefault="00A71096" w:rsidP="002652BB">
      <w:pPr>
        <w:spacing w:before="60" w:after="0" w:line="288" w:lineRule="atLeast"/>
        <w:jc w:val="both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</w:pP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авантажити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оект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кладами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і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жна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а</w:t>
      </w:r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аступним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силанням</w:t>
      </w:r>
      <w:proofErr w:type="spellEnd"/>
      <w:r w:rsidRPr="000C286C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 xml:space="preserve"> -</w:t>
      </w:r>
      <w:r w:rsidRPr="00A71096">
        <w:rPr>
          <w:rFonts w:ascii="Trebuchet MS" w:eastAsia="Times New Roman" w:hAnsi="Trebuchet MS" w:cs="Times New Roman"/>
          <w:color w:val="000000"/>
          <w:sz w:val="24"/>
          <w:szCs w:val="24"/>
          <w:lang w:val="en-US" w:eastAsia="ru-RU"/>
        </w:rPr>
        <w:t> </w:t>
      </w:r>
      <w:hyperlink r:id="rId6" w:tooltip="Завантажити spring-modelattribute.zip" w:history="1">
        <w:proofErr w:type="spellStart"/>
        <w:r w:rsidRPr="00A71096">
          <w:rPr>
            <w:rFonts w:ascii="Trebuchet MS" w:eastAsia="Times New Roman" w:hAnsi="Trebuchet MS" w:cs="Times New Roman"/>
            <w:color w:val="00619C"/>
            <w:sz w:val="24"/>
            <w:szCs w:val="24"/>
            <w:u w:val="single"/>
            <w:bdr w:val="none" w:sz="0" w:space="0" w:color="auto" w:frame="1"/>
            <w:lang w:eastAsia="ru-RU"/>
          </w:rPr>
          <w:t>Завантажити</w:t>
        </w:r>
        <w:proofErr w:type="spellEnd"/>
        <w:r w:rsidRPr="000C286C">
          <w:rPr>
            <w:rFonts w:ascii="Trebuchet MS" w:eastAsia="Times New Roman" w:hAnsi="Trebuchet MS" w:cs="Times New Roman"/>
            <w:color w:val="00619C"/>
            <w:sz w:val="24"/>
            <w:szCs w:val="24"/>
            <w:u w:val="single"/>
            <w:bdr w:val="none" w:sz="0" w:space="0" w:color="auto" w:frame="1"/>
            <w:lang w:val="en-US" w:eastAsia="ru-RU"/>
          </w:rPr>
          <w:t xml:space="preserve"> </w:t>
        </w:r>
        <w:r w:rsidRPr="00A71096">
          <w:rPr>
            <w:rFonts w:ascii="Trebuchet MS" w:eastAsia="Times New Roman" w:hAnsi="Trebuchet MS" w:cs="Times New Roman"/>
            <w:color w:val="00619C"/>
            <w:sz w:val="24"/>
            <w:szCs w:val="24"/>
            <w:u w:val="single"/>
            <w:bdr w:val="none" w:sz="0" w:space="0" w:color="auto" w:frame="1"/>
            <w:lang w:val="en-US" w:eastAsia="ru-RU"/>
          </w:rPr>
          <w:t>spring</w:t>
        </w:r>
        <w:r w:rsidRPr="000C286C">
          <w:rPr>
            <w:rFonts w:ascii="Trebuchet MS" w:eastAsia="Times New Roman" w:hAnsi="Trebuchet MS" w:cs="Times New Roman"/>
            <w:color w:val="00619C"/>
            <w:sz w:val="24"/>
            <w:szCs w:val="24"/>
            <w:u w:val="single"/>
            <w:bdr w:val="none" w:sz="0" w:space="0" w:color="auto" w:frame="1"/>
            <w:lang w:val="en-US" w:eastAsia="ru-RU"/>
          </w:rPr>
          <w:t>-</w:t>
        </w:r>
        <w:r w:rsidRPr="00A71096">
          <w:rPr>
            <w:rFonts w:ascii="Trebuchet MS" w:eastAsia="Times New Roman" w:hAnsi="Trebuchet MS" w:cs="Times New Roman"/>
            <w:color w:val="00619C"/>
            <w:sz w:val="24"/>
            <w:szCs w:val="24"/>
            <w:u w:val="single"/>
            <w:bdr w:val="none" w:sz="0" w:space="0" w:color="auto" w:frame="1"/>
            <w:lang w:val="en-US" w:eastAsia="ru-RU"/>
          </w:rPr>
          <w:t>modelattribute</w:t>
        </w:r>
        <w:r w:rsidRPr="000C286C">
          <w:rPr>
            <w:rFonts w:ascii="Trebuchet MS" w:eastAsia="Times New Roman" w:hAnsi="Trebuchet MS" w:cs="Times New Roman"/>
            <w:color w:val="00619C"/>
            <w:sz w:val="24"/>
            <w:szCs w:val="24"/>
            <w:u w:val="single"/>
            <w:bdr w:val="none" w:sz="0" w:space="0" w:color="auto" w:frame="1"/>
            <w:lang w:val="en-US" w:eastAsia="ru-RU"/>
          </w:rPr>
          <w:t>.</w:t>
        </w:r>
        <w:r w:rsidRPr="00A71096">
          <w:rPr>
            <w:rFonts w:ascii="Trebuchet MS" w:eastAsia="Times New Roman" w:hAnsi="Trebuchet MS" w:cs="Times New Roman"/>
            <w:color w:val="00619C"/>
            <w:sz w:val="24"/>
            <w:szCs w:val="24"/>
            <w:u w:val="single"/>
            <w:bdr w:val="none" w:sz="0" w:space="0" w:color="auto" w:frame="1"/>
            <w:lang w:val="en-US" w:eastAsia="ru-RU"/>
          </w:rPr>
          <w:t>zip</w:t>
        </w:r>
      </w:hyperlink>
    </w:p>
    <w:p w:rsidR="009874D1" w:rsidRPr="000C286C" w:rsidRDefault="009874D1">
      <w:pPr>
        <w:rPr>
          <w:lang w:val="en-US"/>
        </w:rPr>
      </w:pPr>
    </w:p>
    <w:sectPr w:rsidR="009874D1" w:rsidRPr="000C286C" w:rsidSect="00A71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96"/>
    <w:rsid w:val="00000CB4"/>
    <w:rsid w:val="000C286C"/>
    <w:rsid w:val="002652BB"/>
    <w:rsid w:val="002955DA"/>
    <w:rsid w:val="003A3850"/>
    <w:rsid w:val="003C1568"/>
    <w:rsid w:val="004F7BF5"/>
    <w:rsid w:val="0052206F"/>
    <w:rsid w:val="00603659"/>
    <w:rsid w:val="006070FC"/>
    <w:rsid w:val="0065382A"/>
    <w:rsid w:val="0067174D"/>
    <w:rsid w:val="0081495A"/>
    <w:rsid w:val="009122A0"/>
    <w:rsid w:val="00926239"/>
    <w:rsid w:val="00981B64"/>
    <w:rsid w:val="00983932"/>
    <w:rsid w:val="009874D1"/>
    <w:rsid w:val="009C3E2D"/>
    <w:rsid w:val="009D69D8"/>
    <w:rsid w:val="00A02FA3"/>
    <w:rsid w:val="00A66A43"/>
    <w:rsid w:val="00A71096"/>
    <w:rsid w:val="00AA31A0"/>
    <w:rsid w:val="00BA7A54"/>
    <w:rsid w:val="00D71324"/>
    <w:rsid w:val="00DD676C"/>
    <w:rsid w:val="00E22CFB"/>
    <w:rsid w:val="00E8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91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0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0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ostella.com/media/post/spring/modelattribute/spring-modelattribute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AE37-19F1-469D-8AC8-1FAD4880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31</cp:revision>
  <dcterms:created xsi:type="dcterms:W3CDTF">2020-10-01T10:35:00Z</dcterms:created>
  <dcterms:modified xsi:type="dcterms:W3CDTF">2020-10-02T11:02:00Z</dcterms:modified>
</cp:coreProperties>
</file>